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82D68" w:rsidRPr="001F738D" w:rsidTr="00882D68">
        <w:tc>
          <w:tcPr>
            <w:tcW w:w="5471" w:type="dxa"/>
          </w:tcPr>
          <w:p w:rsidR="00882D68" w:rsidRPr="001F738D" w:rsidRDefault="006B73F5" w:rsidP="00882D68">
            <w:pPr>
              <w:pStyle w:val="RSKRbeteckning"/>
              <w:spacing w:before="240"/>
            </w:pPr>
            <w:r w:rsidRPr="001F738D">
              <w:t>Riksdagsskrivelse</w:t>
            </w:r>
          </w:p>
          <w:p w:rsidR="00882D68" w:rsidRPr="001F738D" w:rsidRDefault="006B73F5" w:rsidP="00882D68">
            <w:pPr>
              <w:pStyle w:val="RSKRbeteckning"/>
            </w:pPr>
            <w:r w:rsidRPr="001F738D">
              <w:t>2018/19</w:t>
            </w:r>
            <w:r w:rsidR="00882D68" w:rsidRPr="001F738D">
              <w:t>:</w:t>
            </w:r>
            <w:r w:rsidRPr="001F738D">
              <w:t>265</w:t>
            </w:r>
          </w:p>
        </w:tc>
        <w:tc>
          <w:tcPr>
            <w:tcW w:w="2551" w:type="dxa"/>
          </w:tcPr>
          <w:p w:rsidR="00882D68" w:rsidRPr="001F738D" w:rsidRDefault="00882D68" w:rsidP="00882D68">
            <w:pPr>
              <w:jc w:val="right"/>
            </w:pPr>
          </w:p>
        </w:tc>
      </w:tr>
      <w:tr w:rsidR="00882D68" w:rsidRPr="001F738D" w:rsidTr="00882D6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82D68" w:rsidRPr="001F738D" w:rsidRDefault="00882D68" w:rsidP="00882D68">
            <w:pPr>
              <w:rPr>
                <w:sz w:val="10"/>
              </w:rPr>
            </w:pPr>
          </w:p>
        </w:tc>
      </w:tr>
    </w:tbl>
    <w:p w:rsidR="005E6CE0" w:rsidRPr="001F738D" w:rsidRDefault="005E6CE0" w:rsidP="00882D68"/>
    <w:p w:rsidR="00882D68" w:rsidRPr="001F738D" w:rsidRDefault="006B73F5" w:rsidP="00882D68">
      <w:pPr>
        <w:pStyle w:val="Mottagare1"/>
      </w:pPr>
      <w:r w:rsidRPr="001F738D">
        <w:t>Regeringen</w:t>
      </w:r>
    </w:p>
    <w:p w:rsidR="00882D68" w:rsidRPr="001F738D" w:rsidRDefault="006B73F5" w:rsidP="00882D68">
      <w:pPr>
        <w:pStyle w:val="Mottagare2"/>
      </w:pPr>
      <w:r w:rsidRPr="001F738D">
        <w:t>Statsrådsberedningen</w:t>
      </w:r>
    </w:p>
    <w:p w:rsidR="00882D68" w:rsidRPr="001F738D" w:rsidRDefault="00882D68" w:rsidP="00882D68">
      <w:r w:rsidRPr="001F738D">
        <w:t xml:space="preserve">Med överlämnande av </w:t>
      </w:r>
      <w:r w:rsidR="006B73F5" w:rsidRPr="001F738D">
        <w:t>konstitutionsutskottet</w:t>
      </w:r>
      <w:r w:rsidRPr="001F738D">
        <w:t xml:space="preserve">s betänkande </w:t>
      </w:r>
      <w:r w:rsidR="006B73F5" w:rsidRPr="001F738D">
        <w:t>2018/19</w:t>
      </w:r>
      <w:r w:rsidRPr="001F738D">
        <w:t>:</w:t>
      </w:r>
      <w:r w:rsidR="006B73F5" w:rsidRPr="001F738D">
        <w:t>KU20</w:t>
      </w:r>
      <w:r w:rsidRPr="001F738D">
        <w:t xml:space="preserve"> </w:t>
      </w:r>
      <w:r w:rsidR="006B73F5" w:rsidRPr="001F738D">
        <w:t>Granskningsbetänkande</w:t>
      </w:r>
      <w:r w:rsidRPr="001F738D">
        <w:t xml:space="preserve"> får jag anmäla att riksdagen denna dag </w:t>
      </w:r>
      <w:r w:rsidR="00AE18C2" w:rsidRPr="001F738D">
        <w:t>har lagt betänkandet till handlingarna</w:t>
      </w:r>
      <w:r w:rsidRPr="001F738D">
        <w:t>.</w:t>
      </w:r>
    </w:p>
    <w:p w:rsidR="00882D68" w:rsidRPr="001F738D" w:rsidRDefault="00882D68" w:rsidP="00882D68">
      <w:pPr>
        <w:pStyle w:val="Stockholm"/>
      </w:pPr>
      <w:r w:rsidRPr="001F738D">
        <w:t xml:space="preserve">Stockholm </w:t>
      </w:r>
      <w:r w:rsidR="006B73F5" w:rsidRPr="001F738D">
        <w:t>den 17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82D68" w:rsidRPr="001F738D" w:rsidTr="00882D68">
        <w:tc>
          <w:tcPr>
            <w:tcW w:w="3628" w:type="dxa"/>
          </w:tcPr>
          <w:p w:rsidR="00882D68" w:rsidRPr="001F738D" w:rsidRDefault="006B73F5" w:rsidP="00882D68">
            <w:pPr>
              <w:pStyle w:val="AvsTalman"/>
            </w:pPr>
            <w:r w:rsidRPr="001F738D">
              <w:t>Andreas Norlén</w:t>
            </w:r>
          </w:p>
        </w:tc>
        <w:tc>
          <w:tcPr>
            <w:tcW w:w="3628" w:type="dxa"/>
          </w:tcPr>
          <w:p w:rsidR="00882D68" w:rsidRPr="001F738D" w:rsidRDefault="006B73F5" w:rsidP="00882D68">
            <w:pPr>
              <w:pStyle w:val="AvsTjnsteman"/>
            </w:pPr>
            <w:r w:rsidRPr="001F738D">
              <w:t>Claes Mårtensson</w:t>
            </w:r>
          </w:p>
        </w:tc>
      </w:tr>
    </w:tbl>
    <w:p w:rsidR="00882D68" w:rsidRPr="001F738D" w:rsidRDefault="00882D68" w:rsidP="00882D68"/>
    <w:sectPr w:rsidR="00882D68" w:rsidRPr="001F738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2914" w:rsidRPr="001F738D" w:rsidRDefault="00DE2914" w:rsidP="002C3923">
      <w:r w:rsidRPr="001F738D">
        <w:separator/>
      </w:r>
    </w:p>
  </w:endnote>
  <w:endnote w:type="continuationSeparator" w:id="0">
    <w:p w:rsidR="00DE2914" w:rsidRPr="001F738D" w:rsidRDefault="00DE2914" w:rsidP="002C3923">
      <w:r w:rsidRPr="001F73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2914" w:rsidRPr="001F738D" w:rsidRDefault="00DE2914" w:rsidP="002C3923">
      <w:r w:rsidRPr="001F738D">
        <w:separator/>
      </w:r>
    </w:p>
  </w:footnote>
  <w:footnote w:type="continuationSeparator" w:id="0">
    <w:p w:rsidR="00DE2914" w:rsidRPr="001F738D" w:rsidRDefault="00DE2914" w:rsidP="002C3923">
      <w:r w:rsidRPr="001F73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F738D" w:rsidRDefault="00737FBF">
    <w:pPr>
      <w:pStyle w:val="Sidhuvud"/>
    </w:pPr>
    <w:r w:rsidRPr="001F738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6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738D"/>
    <w:rsid w:val="00213915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4D1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73F5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2D68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18C2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3BA6"/>
    <w:rsid w:val="00CE0BEB"/>
    <w:rsid w:val="00CE5B19"/>
    <w:rsid w:val="00D93485"/>
    <w:rsid w:val="00D93FFF"/>
    <w:rsid w:val="00DE2914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C7B80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CFBFBE7-308A-4F10-AAE3-1DFF929B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FC7B8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FC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A5ECC-61D2-4F84-B17C-BA8EF28CA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6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19-06-13T15:48:00Z</cp:lastPrinted>
  <dcterms:created xsi:type="dcterms:W3CDTF">2019-06-17T12:58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7</vt:lpwstr>
  </property>
  <property fmtid="{D5CDD505-2E9C-101B-9397-08002B2CF9AE}" pid="6" name="DatumIText">
    <vt:lpwstr>den 17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0</vt:lpwstr>
  </property>
  <property fmtid="{D5CDD505-2E9C-101B-9397-08002B2CF9AE}" pid="18" name="RefRubrik">
    <vt:lpwstr>Granskningsbetänk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